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5A6600D8" w:rsidR="006066EF" w:rsidRPr="00D5398D" w:rsidRDefault="001C4A62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D539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00439BCB" w:rsidR="006066EF" w:rsidRPr="00D5398D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8D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9E6249">
        <w:rPr>
          <w:rFonts w:ascii="Times New Roman" w:hAnsi="Times New Roman" w:cs="Times New Roman"/>
          <w:b/>
          <w:sz w:val="28"/>
          <w:szCs w:val="28"/>
        </w:rPr>
        <w:t>Редким языкам</w:t>
      </w:r>
    </w:p>
    <w:p w14:paraId="457F2CE0" w14:textId="77777777" w:rsidR="006066EF" w:rsidRPr="00D5398D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8D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7FD5203D" w:rsidR="006066EF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7C0B36">
        <w:rPr>
          <w:rFonts w:ascii="Times New Roman" w:hAnsi="Times New Roman" w:cs="Times New Roman"/>
          <w:b/>
          <w:sz w:val="28"/>
          <w:szCs w:val="28"/>
        </w:rPr>
        <w:t>3</w:t>
      </w:r>
    </w:p>
    <w:p w14:paraId="1470C9C7" w14:textId="07D3F446" w:rsidR="009E6249" w:rsidRDefault="009E6249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790A6" w14:textId="3750C7D7" w:rsidR="00673E1D" w:rsidRDefault="009E6249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анский язык</w:t>
      </w:r>
    </w:p>
    <w:p w14:paraId="318AEE55" w14:textId="77777777" w:rsidR="00AB4E25" w:rsidRPr="00F62EF1" w:rsidRDefault="00AB4E25" w:rsidP="00AB4E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EF1">
        <w:rPr>
          <w:rFonts w:ascii="Times New Roman" w:hAnsi="Times New Roman" w:cs="Times New Roman"/>
          <w:b/>
          <w:sz w:val="28"/>
          <w:szCs w:val="28"/>
        </w:rPr>
        <w:t xml:space="preserve">Проходные баллы на районный этап </w:t>
      </w:r>
    </w:p>
    <w:p w14:paraId="39E612B6" w14:textId="77777777" w:rsidR="00AB4E25" w:rsidRDefault="00AB4E25" w:rsidP="00AB4E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1489"/>
        <w:gridCol w:w="1489"/>
      </w:tblGrid>
      <w:tr w:rsidR="00AB4E25" w14:paraId="39860670" w14:textId="77777777" w:rsidTr="00AB4E25">
        <w:trPr>
          <w:jc w:val="center"/>
        </w:trPr>
        <w:tc>
          <w:tcPr>
            <w:tcW w:w="1489" w:type="dxa"/>
          </w:tcPr>
          <w:p w14:paraId="4A68B62B" w14:textId="77777777" w:rsidR="00AB4E25" w:rsidRPr="00F62EF1" w:rsidRDefault="00AB4E25" w:rsidP="003B78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EF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14:paraId="2E217899" w14:textId="77777777" w:rsidR="00AB4E25" w:rsidRPr="00F62EF1" w:rsidRDefault="00AB4E25" w:rsidP="003B78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EF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89" w:type="dxa"/>
          </w:tcPr>
          <w:p w14:paraId="551C4B6A" w14:textId="77777777" w:rsidR="00AB4E25" w:rsidRPr="00F62EF1" w:rsidRDefault="00AB4E25" w:rsidP="003B78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EF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B4E25" w14:paraId="4373D3F8" w14:textId="77777777" w:rsidTr="00AB4E25">
        <w:trPr>
          <w:jc w:val="center"/>
        </w:trPr>
        <w:tc>
          <w:tcPr>
            <w:tcW w:w="1489" w:type="dxa"/>
          </w:tcPr>
          <w:p w14:paraId="65B1C3DD" w14:textId="77777777" w:rsidR="00AB4E25" w:rsidRDefault="00AB4E25" w:rsidP="003B7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89" w:type="dxa"/>
          </w:tcPr>
          <w:p w14:paraId="6FB3D291" w14:textId="77777777" w:rsidR="00AB4E25" w:rsidRDefault="00AB4E25" w:rsidP="003B7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89" w:type="dxa"/>
          </w:tcPr>
          <w:p w14:paraId="60A20A59" w14:textId="77777777" w:rsidR="00AB4E25" w:rsidRDefault="00AB4E25" w:rsidP="003B7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310F4305" w14:textId="77777777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3DCE1" w14:textId="77777777" w:rsidR="00673E1D" w:rsidRPr="00D5398D" w:rsidRDefault="00673E1D" w:rsidP="0067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AB4E25" w:rsidRPr="00D5398D" w14:paraId="2D1FCA40" w14:textId="77777777" w:rsidTr="00AB4E25">
        <w:trPr>
          <w:trHeight w:val="488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3DD9BD9" w14:textId="77777777" w:rsidR="00AB4E25" w:rsidRPr="00D5398D" w:rsidRDefault="00AB4E25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7B0B431" w14:textId="77777777" w:rsidR="00AB4E25" w:rsidRPr="00D5398D" w:rsidRDefault="00AB4E25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0FD85E8" w14:textId="77777777" w:rsidR="00AB4E25" w:rsidRPr="00D5398D" w:rsidRDefault="00AB4E25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906E168" w14:textId="77777777" w:rsidR="00AB4E25" w:rsidRPr="00D5398D" w:rsidRDefault="00AB4E25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024199" w14:textId="77777777" w:rsidR="00AB4E25" w:rsidRPr="00D5398D" w:rsidRDefault="00AB4E25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B4E25" w:rsidRPr="00D5398D" w14:paraId="178EEF2B" w14:textId="77777777" w:rsidTr="00AB4E2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ECB39" w14:textId="77777777" w:rsidR="00AB4E25" w:rsidRPr="00F94F2A" w:rsidRDefault="00AB4E25" w:rsidP="003D289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189B" w14:textId="0842C22A" w:rsidR="00AB4E25" w:rsidRPr="0043338C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Жамбалдоржиева</w:t>
            </w:r>
            <w:proofErr w:type="spellEnd"/>
            <w:r w:rsidRPr="0050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D669" w14:textId="44764C58" w:rsidR="00AB4E25" w:rsidRPr="0043338C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Девор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6DC3" w14:textId="197F4432" w:rsidR="00AB4E25" w:rsidRPr="0043338C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8FCE" w14:textId="29D5943D" w:rsidR="00AB4E25" w:rsidRPr="0043338C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5DB24E57" w14:textId="7E789E78" w:rsidR="0043338C" w:rsidRDefault="0043338C" w:rsidP="0067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45FEC" w14:textId="77777777" w:rsidR="00505B9A" w:rsidRDefault="00505B9A" w:rsidP="0067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BAA83" w14:textId="1123A35A" w:rsidR="00673E1D" w:rsidRPr="00D5398D" w:rsidRDefault="00505B9A" w:rsidP="0067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73E1D"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AB4E25" w:rsidRPr="00D5398D" w14:paraId="6D5EB5D6" w14:textId="77777777" w:rsidTr="00AB4E25">
        <w:trPr>
          <w:trHeight w:val="537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39194D77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ABD9B09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6F162B6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564D409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82710BF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B4E25" w:rsidRPr="00C27249" w14:paraId="0D12ED00" w14:textId="77777777" w:rsidTr="00AB4E2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2C767" w14:textId="77777777" w:rsidR="00AB4E25" w:rsidRPr="00C27249" w:rsidRDefault="00AB4E25" w:rsidP="003D289B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B393" w14:textId="2E48A459" w:rsidR="00AB4E25" w:rsidRPr="0043338C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Майфа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398" w14:textId="299D2BA0" w:rsidR="00AB4E25" w:rsidRPr="0043338C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94FE" w14:textId="36AE9A90" w:rsidR="00AB4E25" w:rsidRPr="0043338C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A5A6" w14:textId="4D16A7D8" w:rsidR="00AB4E25" w:rsidRPr="0043338C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B4E25" w:rsidRPr="00C27249" w14:paraId="2A9A4F1E" w14:textId="77777777" w:rsidTr="00AB4E2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AE341" w14:textId="77777777" w:rsidR="00AB4E25" w:rsidRPr="00C27249" w:rsidRDefault="00AB4E25" w:rsidP="003D289B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0EAD" w14:textId="0965E553" w:rsidR="00AB4E25" w:rsidRPr="0043338C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Зуб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E96D" w14:textId="2422FAD1" w:rsidR="00AB4E25" w:rsidRPr="0043338C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C7A0" w14:textId="3FCB6372" w:rsidR="00AB4E25" w:rsidRPr="0043338C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1479" w14:textId="01DC216D" w:rsidR="00AB4E25" w:rsidRPr="0043338C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521440E2" w14:textId="49C0C42A" w:rsidR="00673E1D" w:rsidRDefault="00673E1D" w:rsidP="00673E1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4777C0A4" w14:textId="77777777" w:rsidR="00C56BB4" w:rsidRPr="00C27249" w:rsidRDefault="00C56BB4" w:rsidP="00673E1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A06B3" w14:textId="5F0215BA" w:rsidR="00673E1D" w:rsidRPr="00D5398D" w:rsidRDefault="00505B9A" w:rsidP="0067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73E1D"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AB4E25" w:rsidRPr="00D5398D" w14:paraId="7F81A1D2" w14:textId="77777777" w:rsidTr="00AB4E25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11AFF0C0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5B3A2A2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72F31F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E5D70A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7747F6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B4E25" w:rsidRPr="00D5398D" w14:paraId="40CA1B9C" w14:textId="77777777" w:rsidTr="00AB4E2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9F186" w14:textId="77777777" w:rsidR="00AB4E25" w:rsidRDefault="00AB4E25" w:rsidP="003D289B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5B74" w14:textId="71879084" w:rsidR="00AB4E25" w:rsidRPr="0043338C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Фёдо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2656" w14:textId="7C54894F" w:rsidR="00AB4E25" w:rsidRPr="0043338C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B019" w14:textId="61ABBC98" w:rsidR="00AB4E25" w:rsidRPr="0043338C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8D6B" w14:textId="01212C40" w:rsidR="00AB4E25" w:rsidRPr="0043338C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4E25" w:rsidRPr="00D5398D" w14:paraId="62427D66" w14:textId="77777777" w:rsidTr="00AB4E2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5549A" w14:textId="77777777" w:rsidR="00AB4E25" w:rsidRDefault="00AB4E25" w:rsidP="00AB4E25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9873" w14:textId="2DAFA11E" w:rsidR="00AB4E25" w:rsidRPr="00505B9A" w:rsidRDefault="00AB4E25" w:rsidP="00AB4E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E25">
              <w:rPr>
                <w:rFonts w:ascii="Times New Roman" w:hAnsi="Times New Roman" w:cs="Times New Roman"/>
                <w:sz w:val="28"/>
                <w:szCs w:val="28"/>
              </w:rPr>
              <w:t xml:space="preserve">Ланцо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3B09" w14:textId="45C4D464" w:rsidR="00AB4E25" w:rsidRPr="00505B9A" w:rsidRDefault="00AB4E25" w:rsidP="00AB4E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E2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9826" w14:textId="2B14C7A9" w:rsidR="00AB4E25" w:rsidRPr="00505B9A" w:rsidRDefault="00AB4E25" w:rsidP="00AB4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25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8F0C" w14:textId="573C753C" w:rsidR="00AB4E25" w:rsidRPr="00505B9A" w:rsidRDefault="00AB4E25" w:rsidP="00AB4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1ECDEE2F" w14:textId="77777777" w:rsidR="00673E1D" w:rsidRDefault="00673E1D" w:rsidP="0067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0191D" w14:textId="77777777" w:rsidR="00AB4E25" w:rsidRDefault="00AB4E25" w:rsidP="00AB4E2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738068DD" w14:textId="77777777" w:rsidR="00AB4E25" w:rsidRPr="00C27249" w:rsidRDefault="00AB4E25" w:rsidP="00AB4E2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3E5E4" w14:textId="35F6F27B" w:rsidR="00AB4E25" w:rsidRPr="00D5398D" w:rsidRDefault="00AB4E25" w:rsidP="00AB4E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AB4E25" w:rsidRPr="00D5398D" w14:paraId="486B5C20" w14:textId="77777777" w:rsidTr="003B7861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7D71C30" w14:textId="77777777" w:rsidR="00AB4E25" w:rsidRPr="00D5398D" w:rsidRDefault="00AB4E25" w:rsidP="003B786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2615EC4" w14:textId="77777777" w:rsidR="00AB4E25" w:rsidRPr="00D5398D" w:rsidRDefault="00AB4E25" w:rsidP="003B786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C7D4C50" w14:textId="77777777" w:rsidR="00AB4E25" w:rsidRPr="00D5398D" w:rsidRDefault="00AB4E25" w:rsidP="003B786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DE55AFF" w14:textId="77777777" w:rsidR="00AB4E25" w:rsidRPr="00D5398D" w:rsidRDefault="00AB4E25" w:rsidP="003B786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2E0E2D8" w14:textId="77777777" w:rsidR="00AB4E25" w:rsidRPr="00D5398D" w:rsidRDefault="00AB4E25" w:rsidP="003B786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B4E25" w:rsidRPr="00D5398D" w14:paraId="23D79632" w14:textId="77777777" w:rsidTr="00AB4E2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A016E" w14:textId="77777777" w:rsidR="00AB4E25" w:rsidRDefault="00AB4E25" w:rsidP="00AB4E25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F94" w14:textId="0F060024" w:rsidR="00AB4E25" w:rsidRPr="0043338C" w:rsidRDefault="00AB4E25" w:rsidP="00AB4E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E25">
              <w:rPr>
                <w:rFonts w:ascii="Times New Roman" w:hAnsi="Times New Roman" w:cs="Times New Roman"/>
                <w:sz w:val="28"/>
                <w:szCs w:val="28"/>
              </w:rPr>
              <w:t xml:space="preserve">Галя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99B4" w14:textId="5C92D362" w:rsidR="00AB4E25" w:rsidRPr="0043338C" w:rsidRDefault="00AB4E25" w:rsidP="00AB4E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E25">
              <w:rPr>
                <w:rFonts w:ascii="Times New Roman" w:hAnsi="Times New Roman" w:cs="Times New Roman"/>
                <w:sz w:val="28"/>
                <w:szCs w:val="28"/>
              </w:rPr>
              <w:t xml:space="preserve">Моник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7F89" w14:textId="0D85E516" w:rsidR="00AB4E25" w:rsidRPr="0043338C" w:rsidRDefault="00AB4E25" w:rsidP="00AB4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25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68E3" w14:textId="24D1A80F" w:rsidR="00AB4E25" w:rsidRPr="0043338C" w:rsidRDefault="00AB4E25" w:rsidP="00AB4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71C8A97C" w14:textId="77777777" w:rsidR="00AB4E25" w:rsidRDefault="00AB4E25" w:rsidP="00AB4E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31E5C" w14:textId="036860D8" w:rsidR="00C56BB4" w:rsidRDefault="00C56BB4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80221" w14:textId="5B9239F1" w:rsidR="00505B9A" w:rsidRDefault="00505B9A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5C1AC" w14:textId="24A3A546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83457" w14:textId="16CCB324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13522" w14:textId="37603703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B49E2" w14:textId="74BE03C4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9527F" w14:textId="3DD8E311" w:rsidR="00505B9A" w:rsidRDefault="00505B9A" w:rsidP="00505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альянский язык</w:t>
      </w:r>
    </w:p>
    <w:p w14:paraId="69FBF046" w14:textId="77777777" w:rsidR="00AB4E25" w:rsidRDefault="00AB4E25" w:rsidP="00AB4E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ные баллы на районный этап </w:t>
      </w:r>
    </w:p>
    <w:p w14:paraId="013D9FC6" w14:textId="77777777" w:rsidR="00AB4E25" w:rsidRDefault="00AB4E25" w:rsidP="00AB4E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1489"/>
        <w:gridCol w:w="1489"/>
      </w:tblGrid>
      <w:tr w:rsidR="00AB4E25" w14:paraId="6148D6E0" w14:textId="77777777" w:rsidTr="00AB4E25">
        <w:trPr>
          <w:jc w:val="center"/>
        </w:trPr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72973" w14:textId="77777777" w:rsidR="00AB4E25" w:rsidRDefault="00AB4E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DF54C" w14:textId="77777777" w:rsidR="00AB4E25" w:rsidRDefault="00AB4E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845C1" w14:textId="77777777" w:rsidR="00AB4E25" w:rsidRDefault="00AB4E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B4E25" w14:paraId="0D272089" w14:textId="77777777" w:rsidTr="00AB4E25">
        <w:trPr>
          <w:jc w:val="center"/>
        </w:trPr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84071" w14:textId="77777777" w:rsidR="00AB4E25" w:rsidRDefault="00AB4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D0C90" w14:textId="77777777" w:rsidR="00AB4E25" w:rsidRDefault="00AB4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7BE2A" w14:textId="77777777" w:rsidR="00AB4E25" w:rsidRDefault="00AB4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448BEACD" w14:textId="77777777" w:rsidR="00AB4E25" w:rsidRDefault="00AB4E25" w:rsidP="00505B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E9FA3" w14:textId="77777777" w:rsidR="00C56BB4" w:rsidRPr="00C27249" w:rsidRDefault="00C56BB4" w:rsidP="00C56BB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52FF1BBC" w14:textId="32F33BE2" w:rsidR="00C56BB4" w:rsidRPr="00D5398D" w:rsidRDefault="00C56BB4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AB4E25" w:rsidRPr="00D5398D" w14:paraId="5469BC68" w14:textId="77777777" w:rsidTr="00AB4E25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1FD7EE3D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9DB6610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0E74DBA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49DB136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A439E3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B4E25" w:rsidRPr="00D5398D" w14:paraId="390F418B" w14:textId="77777777" w:rsidTr="00AB4E2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DBF83" w14:textId="77777777" w:rsidR="00AB4E25" w:rsidRDefault="00AB4E25" w:rsidP="00505B9A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0DB5" w14:textId="0A2EA6B3" w:rsidR="00AB4E25" w:rsidRPr="0043338C" w:rsidRDefault="00AB4E25" w:rsidP="00505B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Степ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C22E" w14:textId="20406285" w:rsidR="00AB4E25" w:rsidRPr="0043338C" w:rsidRDefault="00AB4E25" w:rsidP="00505B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27FE" w14:textId="48B596B1" w:rsidR="00AB4E25" w:rsidRPr="0043338C" w:rsidRDefault="00AB4E25" w:rsidP="00505B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077A" w14:textId="609AA0A1" w:rsidR="00AB4E25" w:rsidRPr="0043338C" w:rsidRDefault="00AB4E25" w:rsidP="00505B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19524844" w14:textId="6F684D32" w:rsidR="00C56BB4" w:rsidRDefault="00C56BB4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564E8" w14:textId="77777777" w:rsidR="000D62A9" w:rsidRPr="00C27249" w:rsidRDefault="000D62A9" w:rsidP="00C56BB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3F893B9E" w14:textId="5D188AF2" w:rsidR="00C56BB4" w:rsidRPr="00D5398D" w:rsidRDefault="00505B9A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56BB4"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08" w:type="dxa"/>
        <w:jc w:val="center"/>
        <w:tblLook w:val="04A0" w:firstRow="1" w:lastRow="0" w:firstColumn="1" w:lastColumn="0" w:noHBand="0" w:noVBand="1"/>
      </w:tblPr>
      <w:tblGrid>
        <w:gridCol w:w="780"/>
        <w:gridCol w:w="2721"/>
        <w:gridCol w:w="2397"/>
        <w:gridCol w:w="975"/>
        <w:gridCol w:w="1235"/>
      </w:tblGrid>
      <w:tr w:rsidR="00AB4E25" w:rsidRPr="00D5398D" w14:paraId="015A077A" w14:textId="77777777" w:rsidTr="00AB4E25">
        <w:trPr>
          <w:trHeight w:val="452"/>
          <w:tblHeader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0EC0E84E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99CABE4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A7AFC1B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B266D14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C3366DE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B4E25" w:rsidRPr="00D5398D" w14:paraId="72757365" w14:textId="77777777" w:rsidTr="00AB4E25">
        <w:trPr>
          <w:trHeight w:val="3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D8FC9" w14:textId="77777777" w:rsidR="00AB4E25" w:rsidRDefault="00AB4E25" w:rsidP="003D289B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243" w14:textId="1B3FEED4" w:rsidR="00AB4E25" w:rsidRPr="0043338C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Пауль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AD77" w14:textId="40BF69C3" w:rsidR="00AB4E25" w:rsidRPr="0043338C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81FF" w14:textId="3406F59C" w:rsidR="00AB4E25" w:rsidRPr="0043338C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16B0" w14:textId="1F709FF0" w:rsidR="00AB4E25" w:rsidRPr="0043338C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7EE0A924" w14:textId="77777777" w:rsidR="00505B9A" w:rsidRDefault="00505B9A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85611" w14:textId="77777777" w:rsidR="00C56BB4" w:rsidRPr="00C27249" w:rsidRDefault="00C56BB4" w:rsidP="00C56BB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11EA88D2" w14:textId="419084D8" w:rsidR="00C56BB4" w:rsidRPr="00D5398D" w:rsidRDefault="00505B9A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56BB4"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AB4E25" w:rsidRPr="00D5398D" w14:paraId="4AD5BE71" w14:textId="77777777" w:rsidTr="00AB4E25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D8F8E12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74A38B5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56E4E72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3C44B52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A75CE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B4E25" w:rsidRPr="00D5398D" w14:paraId="28DCA8A9" w14:textId="77777777" w:rsidTr="00AB4E2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7E466" w14:textId="77777777" w:rsidR="00AB4E25" w:rsidRDefault="00AB4E25" w:rsidP="00505B9A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D62" w14:textId="46A36236" w:rsidR="00AB4E25" w:rsidRPr="0043338C" w:rsidRDefault="00AB4E25" w:rsidP="00505B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Пряниш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0883" w14:textId="3F478E84" w:rsidR="00AB4E25" w:rsidRPr="0043338C" w:rsidRDefault="00AB4E25" w:rsidP="00505B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503F" w14:textId="4149AB6E" w:rsidR="00AB4E25" w:rsidRPr="0043338C" w:rsidRDefault="00AB4E25" w:rsidP="00505B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65BD" w14:textId="0942DCC3" w:rsidR="00AB4E25" w:rsidRPr="0043338C" w:rsidRDefault="00AB4E25" w:rsidP="00505B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B4E25" w:rsidRPr="00D5398D" w14:paraId="6555DB0E" w14:textId="77777777" w:rsidTr="00AB4E2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4ACEF" w14:textId="77777777" w:rsidR="00AB4E25" w:rsidRDefault="00AB4E25" w:rsidP="00AB4E25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17C1" w14:textId="0A5C5850" w:rsidR="00AB4E25" w:rsidRPr="00505B9A" w:rsidRDefault="00AB4E25" w:rsidP="00AB4E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E25">
              <w:rPr>
                <w:rFonts w:ascii="Times New Roman" w:hAnsi="Times New Roman" w:cs="Times New Roman"/>
                <w:sz w:val="28"/>
                <w:szCs w:val="28"/>
              </w:rPr>
              <w:t>Соп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B132B" w14:textId="13B4A1F3" w:rsidR="00AB4E25" w:rsidRPr="00505B9A" w:rsidRDefault="00AB4E25" w:rsidP="00AB4E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E25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1A1D" w14:textId="13B59330" w:rsidR="00AB4E25" w:rsidRPr="00505B9A" w:rsidRDefault="00AB4E25" w:rsidP="00AB4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25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57492" w14:textId="37DC5CD9" w:rsidR="00AB4E25" w:rsidRPr="00505B9A" w:rsidRDefault="00AB4E25" w:rsidP="00AB4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343F12B1" w14:textId="77777777" w:rsidR="00C56BB4" w:rsidRDefault="00C56BB4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77F37" w14:textId="43407BC6" w:rsidR="0043338C" w:rsidRDefault="0043338C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86B23" w14:textId="08CD9111" w:rsidR="00505B9A" w:rsidRDefault="00505B9A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2E036" w14:textId="0DA069D0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7FD25" w14:textId="73875133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30CC9" w14:textId="0C4E4D38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51AC9" w14:textId="001168C4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CCF37" w14:textId="35D64AAC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B79DA" w14:textId="627EAA70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6979" w14:textId="0AA4182F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072A7" w14:textId="477B579F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D3844" w14:textId="7EC469CF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C139F" w14:textId="6029AA7A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E03DB" w14:textId="3266B3DD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EEDD1" w14:textId="77777777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5DF41" w14:textId="6D8C6AF7" w:rsidR="00673E1D" w:rsidRDefault="00505B9A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итайский язык</w:t>
      </w:r>
    </w:p>
    <w:p w14:paraId="2B3AFFFD" w14:textId="77777777" w:rsidR="00AB4E25" w:rsidRPr="00F62EF1" w:rsidRDefault="00AB4E25" w:rsidP="00AB4E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EF1">
        <w:rPr>
          <w:rFonts w:ascii="Times New Roman" w:hAnsi="Times New Roman" w:cs="Times New Roman"/>
          <w:b/>
          <w:sz w:val="28"/>
          <w:szCs w:val="28"/>
        </w:rPr>
        <w:t xml:space="preserve">Проходные баллы на районный этап </w:t>
      </w:r>
    </w:p>
    <w:p w14:paraId="117B52E5" w14:textId="77777777" w:rsidR="00AB4E25" w:rsidRDefault="00AB4E25" w:rsidP="00AB4E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1489"/>
        <w:gridCol w:w="1489"/>
        <w:gridCol w:w="1489"/>
        <w:gridCol w:w="1489"/>
      </w:tblGrid>
      <w:tr w:rsidR="00AB4E25" w14:paraId="0BE791F5" w14:textId="77777777" w:rsidTr="00AB4E25">
        <w:trPr>
          <w:jc w:val="center"/>
        </w:trPr>
        <w:tc>
          <w:tcPr>
            <w:tcW w:w="1489" w:type="dxa"/>
          </w:tcPr>
          <w:p w14:paraId="4327E7B1" w14:textId="77777777" w:rsidR="00AB4E25" w:rsidRPr="00F62EF1" w:rsidRDefault="00AB4E25" w:rsidP="003B78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EF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14:paraId="6CF05C98" w14:textId="77777777" w:rsidR="00AB4E25" w:rsidRPr="00F62EF1" w:rsidRDefault="00AB4E25" w:rsidP="003B78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89" w:type="dxa"/>
          </w:tcPr>
          <w:p w14:paraId="5C1D379E" w14:textId="77777777" w:rsidR="00AB4E25" w:rsidRPr="00F62EF1" w:rsidRDefault="00AB4E25" w:rsidP="003B78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89" w:type="dxa"/>
          </w:tcPr>
          <w:p w14:paraId="67EB80BD" w14:textId="77777777" w:rsidR="00AB4E25" w:rsidRPr="00F62EF1" w:rsidRDefault="00AB4E25" w:rsidP="003B78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89" w:type="dxa"/>
          </w:tcPr>
          <w:p w14:paraId="50B6B26B" w14:textId="77777777" w:rsidR="00AB4E25" w:rsidRDefault="00AB4E25" w:rsidP="003B78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B4E25" w14:paraId="41FE30D5" w14:textId="77777777" w:rsidTr="00AB4E25">
        <w:trPr>
          <w:jc w:val="center"/>
        </w:trPr>
        <w:tc>
          <w:tcPr>
            <w:tcW w:w="1489" w:type="dxa"/>
          </w:tcPr>
          <w:p w14:paraId="4DD72ABC" w14:textId="77777777" w:rsidR="00AB4E25" w:rsidRDefault="00AB4E25" w:rsidP="003B7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89" w:type="dxa"/>
          </w:tcPr>
          <w:p w14:paraId="528F5A1E" w14:textId="77777777" w:rsidR="00AB4E25" w:rsidRDefault="00AB4E25" w:rsidP="003B7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89" w:type="dxa"/>
          </w:tcPr>
          <w:p w14:paraId="60811959" w14:textId="77777777" w:rsidR="00AB4E25" w:rsidRDefault="00AB4E25" w:rsidP="003B7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89" w:type="dxa"/>
          </w:tcPr>
          <w:p w14:paraId="53B64D1D" w14:textId="77777777" w:rsidR="00AB4E25" w:rsidRDefault="00AB4E25" w:rsidP="003B7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89" w:type="dxa"/>
          </w:tcPr>
          <w:p w14:paraId="13B92CF3" w14:textId="77777777" w:rsidR="00AB4E25" w:rsidRDefault="00AB4E25" w:rsidP="003B7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3EF07EBD" w14:textId="77777777" w:rsidR="00AB4E25" w:rsidRDefault="00AB4E25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C1868" w14:textId="6806E4FA" w:rsidR="00C56BB4" w:rsidRDefault="00C56BB4" w:rsidP="00C56BB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57710800" w14:textId="4DA50546" w:rsidR="00C56BB4" w:rsidRPr="00D5398D" w:rsidRDefault="00505B9A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56BB4"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AB4E25" w:rsidRPr="00D5398D" w14:paraId="7C1B70E5" w14:textId="77777777" w:rsidTr="00AB4E25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64CC703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A7B7DDA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E980424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8E39ACA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EB61CAF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B4E25" w:rsidRPr="00D5398D" w14:paraId="17350D3B" w14:textId="77777777" w:rsidTr="00AB4E2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708BD" w14:textId="77777777" w:rsidR="00AB4E25" w:rsidRDefault="00AB4E25" w:rsidP="003D289B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04C4" w14:textId="58C171D4" w:rsidR="00AB4E25" w:rsidRPr="0043338C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Рад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9F55" w14:textId="6C6A5399" w:rsidR="00AB4E25" w:rsidRPr="0043338C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4856" w14:textId="553CD664" w:rsidR="00AB4E25" w:rsidRPr="0043338C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D784" w14:textId="1748A0B3" w:rsidR="00AB4E25" w:rsidRPr="0043338C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6949482E" w14:textId="55DEC3FC" w:rsidR="00C56BB4" w:rsidRDefault="00C56BB4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CC6B5" w14:textId="77777777" w:rsidR="00C56BB4" w:rsidRDefault="00C56BB4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B04C0" w14:textId="29075560" w:rsidR="00C56BB4" w:rsidRPr="00D5398D" w:rsidRDefault="00505B9A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56BB4"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512"/>
        <w:gridCol w:w="872"/>
        <w:gridCol w:w="1235"/>
      </w:tblGrid>
      <w:tr w:rsidR="00AB4E25" w:rsidRPr="00D5398D" w14:paraId="03CFA78E" w14:textId="77777777" w:rsidTr="00AB4E25">
        <w:trPr>
          <w:trHeight w:val="435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0382164A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09DD4DF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1FC4D7F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735DCDA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8665743" w14:textId="77777777" w:rsidR="00AB4E25" w:rsidRPr="00D5398D" w:rsidRDefault="00AB4E25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B4E25" w:rsidRPr="00D5398D" w14:paraId="2A1DDAAF" w14:textId="77777777" w:rsidTr="00AB4E2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5BB319" w14:textId="77777777" w:rsidR="00AB4E25" w:rsidRPr="007C1AFC" w:rsidRDefault="00AB4E25" w:rsidP="003D289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AEFB" w14:textId="69C36D51" w:rsidR="00AB4E25" w:rsidRPr="00673E1D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Салманова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B869" w14:textId="4E409943" w:rsidR="00AB4E25" w:rsidRPr="00673E1D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7D31" w14:textId="215F8615" w:rsidR="00AB4E25" w:rsidRPr="00673E1D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B3F7" w14:textId="015261D1" w:rsidR="00AB4E25" w:rsidRPr="00673E1D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4E25" w:rsidRPr="00D5398D" w14:paraId="3E697934" w14:textId="77777777" w:rsidTr="00AB4E2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B4556" w14:textId="77777777" w:rsidR="00AB4E25" w:rsidRPr="007C1AFC" w:rsidRDefault="00AB4E25" w:rsidP="003D289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E550" w14:textId="3C62A3C2" w:rsidR="00AB4E25" w:rsidRPr="00673E1D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Мишанин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E535" w14:textId="082DCE3E" w:rsidR="00AB4E25" w:rsidRPr="00673E1D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677" w14:textId="26CA7EA7" w:rsidR="00AB4E25" w:rsidRPr="00673E1D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C8F2" w14:textId="0C6223B2" w:rsidR="00AB4E25" w:rsidRPr="00673E1D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4E25" w:rsidRPr="00D5398D" w14:paraId="2A118D1E" w14:textId="77777777" w:rsidTr="00AB4E25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BA245" w14:textId="77777777" w:rsidR="00AB4E25" w:rsidRPr="007C1AFC" w:rsidRDefault="00AB4E25" w:rsidP="003D289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1DDD" w14:textId="1C33BE5B" w:rsidR="00AB4E25" w:rsidRPr="00673E1D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Зюзина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773B" w14:textId="75A4CDB7" w:rsidR="00AB4E25" w:rsidRPr="00673E1D" w:rsidRDefault="00AB4E25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0B5F" w14:textId="74D3055F" w:rsidR="00AB4E25" w:rsidRPr="00673E1D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F56E" w14:textId="3C8BEBB7" w:rsidR="00AB4E25" w:rsidRPr="00673E1D" w:rsidRDefault="00AB4E25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B62EBF2" w14:textId="0C5FEB6B" w:rsidR="00C56BB4" w:rsidRDefault="00C56BB4" w:rsidP="00C56BB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5D027795" w14:textId="12255FF0" w:rsidR="00C56BB4" w:rsidRPr="00D5398D" w:rsidRDefault="00505B9A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56BB4"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08" w:type="dxa"/>
        <w:jc w:val="center"/>
        <w:tblLook w:val="04A0" w:firstRow="1" w:lastRow="0" w:firstColumn="1" w:lastColumn="0" w:noHBand="0" w:noVBand="1"/>
      </w:tblPr>
      <w:tblGrid>
        <w:gridCol w:w="780"/>
        <w:gridCol w:w="2721"/>
        <w:gridCol w:w="2397"/>
        <w:gridCol w:w="975"/>
        <w:gridCol w:w="1235"/>
      </w:tblGrid>
      <w:tr w:rsidR="00807B3F" w:rsidRPr="00D5398D" w14:paraId="4DEA5C8B" w14:textId="77777777" w:rsidTr="00807B3F">
        <w:trPr>
          <w:trHeight w:val="452"/>
          <w:tblHeader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2B272B5" w14:textId="77777777" w:rsidR="00807B3F" w:rsidRPr="00D5398D" w:rsidRDefault="00807B3F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2E772F4" w14:textId="77777777" w:rsidR="00807B3F" w:rsidRPr="00D5398D" w:rsidRDefault="00807B3F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431D562" w14:textId="77777777" w:rsidR="00807B3F" w:rsidRPr="00D5398D" w:rsidRDefault="00807B3F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6D3C2CD" w14:textId="77777777" w:rsidR="00807B3F" w:rsidRPr="00D5398D" w:rsidRDefault="00807B3F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4E52724" w14:textId="77777777" w:rsidR="00807B3F" w:rsidRPr="00D5398D" w:rsidRDefault="00807B3F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807B3F" w:rsidRPr="00D5398D" w14:paraId="1A14C9F0" w14:textId="77777777" w:rsidTr="00807B3F">
        <w:trPr>
          <w:trHeight w:val="3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D21C1" w14:textId="77777777" w:rsidR="00807B3F" w:rsidRDefault="00807B3F" w:rsidP="003D289B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BA1C" w14:textId="4947DF03" w:rsidR="00807B3F" w:rsidRPr="0043338C" w:rsidRDefault="00807B3F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Нечаева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AB92" w14:textId="65608C79" w:rsidR="00807B3F" w:rsidRPr="0043338C" w:rsidRDefault="00807B3F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F35B" w14:textId="63FDB197" w:rsidR="00807B3F" w:rsidRPr="0043338C" w:rsidRDefault="00807B3F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B271" w14:textId="1831C745" w:rsidR="00807B3F" w:rsidRPr="0043338C" w:rsidRDefault="00807B3F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7B3F" w:rsidRPr="00D5398D" w14:paraId="37CB9830" w14:textId="77777777" w:rsidTr="00807B3F">
        <w:trPr>
          <w:trHeight w:val="3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A2C7B1" w14:textId="77777777" w:rsidR="00807B3F" w:rsidRDefault="00807B3F" w:rsidP="003D289B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8B71" w14:textId="17893553" w:rsidR="00807B3F" w:rsidRPr="00C56BB4" w:rsidRDefault="00807B3F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Бородаева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6C74" w14:textId="0145BB4D" w:rsidR="00807B3F" w:rsidRPr="00C56BB4" w:rsidRDefault="00807B3F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8877" w14:textId="0B954BC8" w:rsidR="00807B3F" w:rsidRPr="00C56BB4" w:rsidRDefault="00807B3F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0D67" w14:textId="15F8FA48" w:rsidR="00807B3F" w:rsidRPr="00C56BB4" w:rsidRDefault="00807B3F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7B3F" w:rsidRPr="00D5398D" w14:paraId="1E095ABE" w14:textId="77777777" w:rsidTr="00807B3F">
        <w:trPr>
          <w:trHeight w:val="3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9261B" w14:textId="77777777" w:rsidR="00807B3F" w:rsidRDefault="00807B3F" w:rsidP="003D289B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8B90" w14:textId="0A8E1A62" w:rsidR="00807B3F" w:rsidRPr="00C56BB4" w:rsidRDefault="00807B3F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DE2B" w14:textId="1E7066D1" w:rsidR="00807B3F" w:rsidRPr="00C56BB4" w:rsidRDefault="00807B3F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DCB4" w14:textId="02B5F66F" w:rsidR="00807B3F" w:rsidRPr="00C56BB4" w:rsidRDefault="00807B3F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D15D" w14:textId="4F6C627A" w:rsidR="00807B3F" w:rsidRPr="00C56BB4" w:rsidRDefault="00807B3F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7B3F" w:rsidRPr="00D5398D" w14:paraId="56339C31" w14:textId="77777777" w:rsidTr="00807B3F">
        <w:trPr>
          <w:trHeight w:val="3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F3278" w14:textId="77777777" w:rsidR="00807B3F" w:rsidRDefault="00807B3F" w:rsidP="003D289B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01A7A" w14:textId="12C763BC" w:rsidR="00807B3F" w:rsidRPr="00C56BB4" w:rsidRDefault="00807B3F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Терентьева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C84F" w14:textId="597F1E93" w:rsidR="00807B3F" w:rsidRPr="00C56BB4" w:rsidRDefault="00807B3F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60A2" w14:textId="26BFE8CE" w:rsidR="00807B3F" w:rsidRPr="00C56BB4" w:rsidRDefault="00807B3F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E9D7" w14:textId="28D80F55" w:rsidR="00807B3F" w:rsidRPr="00C56BB4" w:rsidRDefault="00807B3F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2A93BFD9" w14:textId="77777777" w:rsidR="00C56BB4" w:rsidRDefault="00C56BB4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8F6A1" w14:textId="77777777" w:rsidR="00505B9A" w:rsidRPr="00C27249" w:rsidRDefault="00505B9A" w:rsidP="00505B9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3C2A5555" w14:textId="7F55C7EC" w:rsidR="00505B9A" w:rsidRPr="00D5398D" w:rsidRDefault="00505B9A" w:rsidP="00505B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807B3F" w:rsidRPr="00D5398D" w14:paraId="3E38535F" w14:textId="77777777" w:rsidTr="00807B3F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3F18655C" w14:textId="77777777" w:rsidR="00807B3F" w:rsidRPr="00D5398D" w:rsidRDefault="00807B3F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5F55F34" w14:textId="77777777" w:rsidR="00807B3F" w:rsidRPr="00D5398D" w:rsidRDefault="00807B3F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1520D21" w14:textId="77777777" w:rsidR="00807B3F" w:rsidRPr="00D5398D" w:rsidRDefault="00807B3F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3CE9084" w14:textId="77777777" w:rsidR="00807B3F" w:rsidRPr="00D5398D" w:rsidRDefault="00807B3F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68AF683" w14:textId="77777777" w:rsidR="00807B3F" w:rsidRPr="00D5398D" w:rsidRDefault="00807B3F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807B3F" w:rsidRPr="00D5398D" w14:paraId="11973EC0" w14:textId="77777777" w:rsidTr="00807B3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34958" w14:textId="77777777" w:rsidR="00807B3F" w:rsidRDefault="00807B3F" w:rsidP="003D289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62AD" w14:textId="7F153477" w:rsidR="00807B3F" w:rsidRPr="0043338C" w:rsidRDefault="00807B3F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Хайрул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590C" w14:textId="46292FED" w:rsidR="00807B3F" w:rsidRPr="0043338C" w:rsidRDefault="00807B3F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DECE" w14:textId="3AEF5DF6" w:rsidR="00807B3F" w:rsidRPr="0043338C" w:rsidRDefault="00807B3F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3637" w14:textId="3BDC1A77" w:rsidR="00807B3F" w:rsidRPr="0043338C" w:rsidRDefault="00807B3F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7B3F" w:rsidRPr="00D5398D" w14:paraId="0DCFA195" w14:textId="77777777" w:rsidTr="00807B3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F0F7C" w14:textId="77777777" w:rsidR="00807B3F" w:rsidRDefault="00807B3F" w:rsidP="003D289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E9AD" w14:textId="658B1FBB" w:rsidR="00807B3F" w:rsidRPr="00C56BB4" w:rsidRDefault="00807B3F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Кошев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85C2" w14:textId="1D30011A" w:rsidR="00807B3F" w:rsidRPr="00C56BB4" w:rsidRDefault="00807B3F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E639B" w14:textId="02EA1CC1" w:rsidR="00807B3F" w:rsidRPr="00C56BB4" w:rsidRDefault="00807B3F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FC2A" w14:textId="29640809" w:rsidR="00807B3F" w:rsidRPr="00C56BB4" w:rsidRDefault="00807B3F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404FE16B" w14:textId="77777777" w:rsidR="00505B9A" w:rsidRDefault="00505B9A" w:rsidP="00505B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7A45B" w14:textId="77777777" w:rsidR="00505B9A" w:rsidRPr="00673E1D" w:rsidRDefault="00505B9A" w:rsidP="00505B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6F6B9" w14:textId="5C721EF4" w:rsidR="00505B9A" w:rsidRPr="00D5398D" w:rsidRDefault="00505B9A" w:rsidP="00505B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807B3F" w:rsidRPr="00D5398D" w14:paraId="3E869D2D" w14:textId="77777777" w:rsidTr="00807B3F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004154F" w14:textId="77777777" w:rsidR="00807B3F" w:rsidRPr="00D5398D" w:rsidRDefault="00807B3F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7B26C71" w14:textId="77777777" w:rsidR="00807B3F" w:rsidRPr="00D5398D" w:rsidRDefault="00807B3F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2F6DE61" w14:textId="77777777" w:rsidR="00807B3F" w:rsidRPr="00D5398D" w:rsidRDefault="00807B3F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3BDF2F9" w14:textId="77777777" w:rsidR="00807B3F" w:rsidRPr="00D5398D" w:rsidRDefault="00807B3F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91F1C16" w14:textId="77777777" w:rsidR="00807B3F" w:rsidRPr="00D5398D" w:rsidRDefault="00807B3F" w:rsidP="003D2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807B3F" w:rsidRPr="00D5398D" w14:paraId="15F287EF" w14:textId="77777777" w:rsidTr="00807B3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8962C" w14:textId="77777777" w:rsidR="00807B3F" w:rsidRDefault="00807B3F" w:rsidP="003D289B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F31E" w14:textId="6D549760" w:rsidR="00807B3F" w:rsidRPr="0043338C" w:rsidRDefault="00807B3F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Русецкая</w:t>
            </w:r>
            <w:proofErr w:type="spellEnd"/>
            <w:r w:rsidRPr="0050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BDA3" w14:textId="75AEF8A2" w:rsidR="00807B3F" w:rsidRPr="0043338C" w:rsidRDefault="00807B3F" w:rsidP="003D28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D3E1" w14:textId="1C2F0751" w:rsidR="00807B3F" w:rsidRPr="0043338C" w:rsidRDefault="00807B3F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4B63" w14:textId="3455D4FF" w:rsidR="00807B3F" w:rsidRPr="0043338C" w:rsidRDefault="00807B3F" w:rsidP="003D28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07B3F" w:rsidRPr="00D5398D" w14:paraId="72E9D1E9" w14:textId="77777777" w:rsidTr="00807B3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853F9A" w14:textId="77777777" w:rsidR="00807B3F" w:rsidRDefault="00807B3F" w:rsidP="00807B3F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C46D" w14:textId="29CD1506" w:rsidR="00807B3F" w:rsidRPr="00505B9A" w:rsidRDefault="00807B3F" w:rsidP="00807B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7B3F">
              <w:rPr>
                <w:rFonts w:ascii="Times New Roman" w:hAnsi="Times New Roman" w:cs="Times New Roman"/>
                <w:sz w:val="28"/>
                <w:szCs w:val="28"/>
              </w:rPr>
              <w:t>Визитей</w:t>
            </w:r>
            <w:proofErr w:type="spellEnd"/>
            <w:r w:rsidRPr="00807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D3607" w14:textId="3BAC466B" w:rsidR="00807B3F" w:rsidRPr="00505B9A" w:rsidRDefault="00807B3F" w:rsidP="00807B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B3F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9FBB" w14:textId="5B165C66" w:rsidR="00807B3F" w:rsidRPr="00505B9A" w:rsidRDefault="00807B3F" w:rsidP="00807B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3F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2A613" w14:textId="03E3939E" w:rsidR="00807B3F" w:rsidRPr="00505B9A" w:rsidRDefault="00807B3F" w:rsidP="00807B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76BE8B6C" w14:textId="77777777" w:rsidR="00505B9A" w:rsidRDefault="00505B9A" w:rsidP="00505B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794AA" w14:textId="77777777" w:rsidR="00505B9A" w:rsidRPr="00673E1D" w:rsidRDefault="00505B9A" w:rsidP="00505B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DA995" w14:textId="77777777" w:rsidR="00C56BB4" w:rsidRPr="00673E1D" w:rsidRDefault="00C56BB4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56BB4" w:rsidRPr="00673E1D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8F48" w14:textId="77777777" w:rsidR="009E219F" w:rsidRDefault="009E219F" w:rsidP="00FD4C48">
      <w:pPr>
        <w:spacing w:after="0" w:line="240" w:lineRule="auto"/>
      </w:pPr>
      <w:r>
        <w:separator/>
      </w:r>
    </w:p>
  </w:endnote>
  <w:endnote w:type="continuationSeparator" w:id="0">
    <w:p w14:paraId="5F42EBDE" w14:textId="77777777" w:rsidR="009E219F" w:rsidRDefault="009E219F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6D0A" w14:textId="77777777" w:rsidR="009E219F" w:rsidRDefault="009E219F" w:rsidP="00FD4C48">
      <w:pPr>
        <w:spacing w:after="0" w:line="240" w:lineRule="auto"/>
      </w:pPr>
      <w:r>
        <w:separator/>
      </w:r>
    </w:p>
  </w:footnote>
  <w:footnote w:type="continuationSeparator" w:id="0">
    <w:p w14:paraId="46E2E6E2" w14:textId="77777777" w:rsidR="009E219F" w:rsidRDefault="009E219F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DE9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1D47"/>
    <w:multiLevelType w:val="hybridMultilevel"/>
    <w:tmpl w:val="F2925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85F"/>
    <w:multiLevelType w:val="hybridMultilevel"/>
    <w:tmpl w:val="03CE5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050A"/>
    <w:multiLevelType w:val="hybridMultilevel"/>
    <w:tmpl w:val="659A3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75CC5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3612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F19DD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2BBD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D2661"/>
    <w:multiLevelType w:val="hybridMultilevel"/>
    <w:tmpl w:val="F2925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72AD3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A2EA6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F22D1"/>
    <w:multiLevelType w:val="hybridMultilevel"/>
    <w:tmpl w:val="F2925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3529B"/>
    <w:multiLevelType w:val="hybridMultilevel"/>
    <w:tmpl w:val="03CE5F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D1800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9675A"/>
    <w:multiLevelType w:val="hybridMultilevel"/>
    <w:tmpl w:val="659A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F3BAE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4627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C83"/>
    <w:multiLevelType w:val="hybridMultilevel"/>
    <w:tmpl w:val="B380DBE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0648">
    <w:abstractNumId w:val="16"/>
  </w:num>
  <w:num w:numId="2" w16cid:durableId="1538353471">
    <w:abstractNumId w:val="1"/>
  </w:num>
  <w:num w:numId="3" w16cid:durableId="962231433">
    <w:abstractNumId w:val="4"/>
  </w:num>
  <w:num w:numId="4" w16cid:durableId="1109425413">
    <w:abstractNumId w:val="20"/>
  </w:num>
  <w:num w:numId="5" w16cid:durableId="1437142049">
    <w:abstractNumId w:val="9"/>
  </w:num>
  <w:num w:numId="6" w16cid:durableId="324287201">
    <w:abstractNumId w:val="7"/>
  </w:num>
  <w:num w:numId="7" w16cid:durableId="383259773">
    <w:abstractNumId w:val="3"/>
  </w:num>
  <w:num w:numId="8" w16cid:durableId="1298990896">
    <w:abstractNumId w:val="25"/>
  </w:num>
  <w:num w:numId="9" w16cid:durableId="1881748329">
    <w:abstractNumId w:val="5"/>
  </w:num>
  <w:num w:numId="10" w16cid:durableId="178399081">
    <w:abstractNumId w:val="21"/>
  </w:num>
  <w:num w:numId="11" w16cid:durableId="1816146115">
    <w:abstractNumId w:val="17"/>
  </w:num>
  <w:num w:numId="12" w16cid:durableId="2120028587">
    <w:abstractNumId w:val="24"/>
  </w:num>
  <w:num w:numId="13" w16cid:durableId="1222444244">
    <w:abstractNumId w:val="18"/>
  </w:num>
  <w:num w:numId="14" w16cid:durableId="2016879990">
    <w:abstractNumId w:val="6"/>
  </w:num>
  <w:num w:numId="15" w16cid:durableId="896821014">
    <w:abstractNumId w:val="8"/>
  </w:num>
  <w:num w:numId="16" w16cid:durableId="275137634">
    <w:abstractNumId w:val="13"/>
  </w:num>
  <w:num w:numId="17" w16cid:durableId="2137484188">
    <w:abstractNumId w:val="10"/>
  </w:num>
  <w:num w:numId="18" w16cid:durableId="1196236136">
    <w:abstractNumId w:val="0"/>
  </w:num>
  <w:num w:numId="19" w16cid:durableId="285816650">
    <w:abstractNumId w:val="23"/>
  </w:num>
  <w:num w:numId="20" w16cid:durableId="1614750274">
    <w:abstractNumId w:val="15"/>
  </w:num>
  <w:num w:numId="21" w16cid:durableId="2051831599">
    <w:abstractNumId w:val="11"/>
  </w:num>
  <w:num w:numId="22" w16cid:durableId="1726442731">
    <w:abstractNumId w:val="2"/>
  </w:num>
  <w:num w:numId="23" w16cid:durableId="1004017525">
    <w:abstractNumId w:val="22"/>
  </w:num>
  <w:num w:numId="24" w16cid:durableId="8609347">
    <w:abstractNumId w:val="19"/>
  </w:num>
  <w:num w:numId="25" w16cid:durableId="729110951">
    <w:abstractNumId w:val="14"/>
  </w:num>
  <w:num w:numId="26" w16cid:durableId="799228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24D06"/>
    <w:rsid w:val="00044305"/>
    <w:rsid w:val="00044C67"/>
    <w:rsid w:val="00071507"/>
    <w:rsid w:val="00082FE6"/>
    <w:rsid w:val="00097158"/>
    <w:rsid w:val="000A1FCC"/>
    <w:rsid w:val="000B6675"/>
    <w:rsid w:val="000C4CF9"/>
    <w:rsid w:val="000D0EE7"/>
    <w:rsid w:val="000D5C89"/>
    <w:rsid w:val="000D6033"/>
    <w:rsid w:val="000D62A9"/>
    <w:rsid w:val="00102136"/>
    <w:rsid w:val="001022C9"/>
    <w:rsid w:val="001067DE"/>
    <w:rsid w:val="00131058"/>
    <w:rsid w:val="00132266"/>
    <w:rsid w:val="00172072"/>
    <w:rsid w:val="00173250"/>
    <w:rsid w:val="00184DF7"/>
    <w:rsid w:val="0019408F"/>
    <w:rsid w:val="001B1581"/>
    <w:rsid w:val="001C4A62"/>
    <w:rsid w:val="001C5AC8"/>
    <w:rsid w:val="001D3E7F"/>
    <w:rsid w:val="001E0ECE"/>
    <w:rsid w:val="001E6EE3"/>
    <w:rsid w:val="001F130E"/>
    <w:rsid w:val="00246777"/>
    <w:rsid w:val="0026212E"/>
    <w:rsid w:val="00264486"/>
    <w:rsid w:val="0029765B"/>
    <w:rsid w:val="002A319E"/>
    <w:rsid w:val="002B263A"/>
    <w:rsid w:val="003044E7"/>
    <w:rsid w:val="00313377"/>
    <w:rsid w:val="00371EF0"/>
    <w:rsid w:val="003963BE"/>
    <w:rsid w:val="003A6D14"/>
    <w:rsid w:val="003B666B"/>
    <w:rsid w:val="003D289B"/>
    <w:rsid w:val="003D5FD6"/>
    <w:rsid w:val="003E33C8"/>
    <w:rsid w:val="00400E57"/>
    <w:rsid w:val="00404017"/>
    <w:rsid w:val="0043338C"/>
    <w:rsid w:val="0045024F"/>
    <w:rsid w:val="00465A5F"/>
    <w:rsid w:val="00481569"/>
    <w:rsid w:val="004932B1"/>
    <w:rsid w:val="004934F3"/>
    <w:rsid w:val="00505B9A"/>
    <w:rsid w:val="00514B5A"/>
    <w:rsid w:val="005164AA"/>
    <w:rsid w:val="00516846"/>
    <w:rsid w:val="005534EB"/>
    <w:rsid w:val="00563443"/>
    <w:rsid w:val="0056798E"/>
    <w:rsid w:val="0057056D"/>
    <w:rsid w:val="00590163"/>
    <w:rsid w:val="00595A25"/>
    <w:rsid w:val="00597E63"/>
    <w:rsid w:val="005A7349"/>
    <w:rsid w:val="005C759E"/>
    <w:rsid w:val="005D13B8"/>
    <w:rsid w:val="005F04AE"/>
    <w:rsid w:val="005F337B"/>
    <w:rsid w:val="005F4E18"/>
    <w:rsid w:val="006066EF"/>
    <w:rsid w:val="00610DC1"/>
    <w:rsid w:val="00612495"/>
    <w:rsid w:val="00651449"/>
    <w:rsid w:val="00651B0F"/>
    <w:rsid w:val="00651FF9"/>
    <w:rsid w:val="006562FC"/>
    <w:rsid w:val="006738B0"/>
    <w:rsid w:val="00673E1D"/>
    <w:rsid w:val="0069053B"/>
    <w:rsid w:val="00690907"/>
    <w:rsid w:val="00693F5C"/>
    <w:rsid w:val="0069534C"/>
    <w:rsid w:val="0071755F"/>
    <w:rsid w:val="00744378"/>
    <w:rsid w:val="00775BE3"/>
    <w:rsid w:val="00785767"/>
    <w:rsid w:val="007A3D7F"/>
    <w:rsid w:val="007B2FCB"/>
    <w:rsid w:val="007C0B36"/>
    <w:rsid w:val="007C1AFC"/>
    <w:rsid w:val="007F5E93"/>
    <w:rsid w:val="007F7154"/>
    <w:rsid w:val="00807B3F"/>
    <w:rsid w:val="00836A61"/>
    <w:rsid w:val="00866293"/>
    <w:rsid w:val="008C16EE"/>
    <w:rsid w:val="009322BF"/>
    <w:rsid w:val="00956850"/>
    <w:rsid w:val="0097028C"/>
    <w:rsid w:val="009904EE"/>
    <w:rsid w:val="009B157C"/>
    <w:rsid w:val="009E0360"/>
    <w:rsid w:val="009E219F"/>
    <w:rsid w:val="009E6249"/>
    <w:rsid w:val="00A006B4"/>
    <w:rsid w:val="00A168FB"/>
    <w:rsid w:val="00A34E42"/>
    <w:rsid w:val="00A51B5D"/>
    <w:rsid w:val="00AB4E25"/>
    <w:rsid w:val="00AE03BB"/>
    <w:rsid w:val="00B12F5A"/>
    <w:rsid w:val="00B14BC9"/>
    <w:rsid w:val="00B15253"/>
    <w:rsid w:val="00B33915"/>
    <w:rsid w:val="00B47A80"/>
    <w:rsid w:val="00B53ACC"/>
    <w:rsid w:val="00B6717D"/>
    <w:rsid w:val="00B75936"/>
    <w:rsid w:val="00BA6B12"/>
    <w:rsid w:val="00BB4F95"/>
    <w:rsid w:val="00BB7A27"/>
    <w:rsid w:val="00BC2344"/>
    <w:rsid w:val="00BF2068"/>
    <w:rsid w:val="00C27249"/>
    <w:rsid w:val="00C349B8"/>
    <w:rsid w:val="00C51D80"/>
    <w:rsid w:val="00C56BB4"/>
    <w:rsid w:val="00C704BA"/>
    <w:rsid w:val="00C91D7F"/>
    <w:rsid w:val="00CA1F25"/>
    <w:rsid w:val="00CA473B"/>
    <w:rsid w:val="00CA5221"/>
    <w:rsid w:val="00CB3AA8"/>
    <w:rsid w:val="00CD12FA"/>
    <w:rsid w:val="00CE088F"/>
    <w:rsid w:val="00D3702B"/>
    <w:rsid w:val="00D4774B"/>
    <w:rsid w:val="00D5398D"/>
    <w:rsid w:val="00D63275"/>
    <w:rsid w:val="00D82927"/>
    <w:rsid w:val="00D9608E"/>
    <w:rsid w:val="00D96A14"/>
    <w:rsid w:val="00DA7582"/>
    <w:rsid w:val="00DD6422"/>
    <w:rsid w:val="00E12F89"/>
    <w:rsid w:val="00E1300C"/>
    <w:rsid w:val="00E4070E"/>
    <w:rsid w:val="00E6216D"/>
    <w:rsid w:val="00E64900"/>
    <w:rsid w:val="00E70ED7"/>
    <w:rsid w:val="00E85D1C"/>
    <w:rsid w:val="00E8736A"/>
    <w:rsid w:val="00ED6334"/>
    <w:rsid w:val="00EF2D4B"/>
    <w:rsid w:val="00F0324A"/>
    <w:rsid w:val="00F10288"/>
    <w:rsid w:val="00F469A8"/>
    <w:rsid w:val="00F94F2A"/>
    <w:rsid w:val="00F9565B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  <w:style w:type="table" w:styleId="a8">
    <w:name w:val="Table Grid"/>
    <w:basedOn w:val="a1"/>
    <w:uiPriority w:val="59"/>
    <w:rsid w:val="00AB4E2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3</cp:revision>
  <cp:lastPrinted>2022-11-08T22:31:00Z</cp:lastPrinted>
  <dcterms:created xsi:type="dcterms:W3CDTF">2022-11-17T20:08:00Z</dcterms:created>
  <dcterms:modified xsi:type="dcterms:W3CDTF">2022-11-17T20:19:00Z</dcterms:modified>
</cp:coreProperties>
</file>